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BD7E9" w14:textId="77777777" w:rsidR="00F96E1A" w:rsidRPr="00F96E1A" w:rsidRDefault="00F96E1A" w:rsidP="00F96E1A">
      <w:pPr>
        <w:jc w:val="center"/>
        <w:rPr>
          <w:sz w:val="26"/>
          <w:szCs w:val="20"/>
        </w:rPr>
      </w:pPr>
      <w:bookmarkStart w:id="0" w:name="_Hlk11171993"/>
      <w:r w:rsidRPr="00F96E1A">
        <w:rPr>
          <w:noProof/>
          <w:sz w:val="28"/>
          <w:szCs w:val="20"/>
        </w:rPr>
        <w:drawing>
          <wp:inline distT="0" distB="0" distL="0" distR="0" wp14:anchorId="3A175DD0" wp14:editId="2D76CB7B">
            <wp:extent cx="819150" cy="986155"/>
            <wp:effectExtent l="0" t="0" r="0" b="444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C016" w14:textId="77777777" w:rsidR="00F96E1A" w:rsidRPr="00F96E1A" w:rsidRDefault="00F96E1A" w:rsidP="00F96E1A">
      <w:pPr>
        <w:jc w:val="center"/>
        <w:rPr>
          <w:rFonts w:eastAsia="Arial Unicode MS"/>
          <w:b/>
          <w:sz w:val="28"/>
          <w:szCs w:val="28"/>
        </w:rPr>
      </w:pPr>
      <w:r w:rsidRPr="00F96E1A">
        <w:rPr>
          <w:rFonts w:eastAsia="Arial Unicode MS"/>
          <w:b/>
          <w:sz w:val="28"/>
          <w:szCs w:val="28"/>
        </w:rPr>
        <w:t>АДМИНИСТРАЦИЯ МУНИЦИПАЛЬНОГО ОБРАЗОВАНИЯ</w:t>
      </w:r>
    </w:p>
    <w:p w14:paraId="7573FFE8" w14:textId="77777777" w:rsidR="00F96E1A" w:rsidRPr="00F96E1A" w:rsidRDefault="00F96E1A" w:rsidP="00F96E1A">
      <w:pPr>
        <w:jc w:val="center"/>
        <w:rPr>
          <w:rFonts w:eastAsia="Arial Unicode MS"/>
          <w:b/>
          <w:sz w:val="28"/>
          <w:szCs w:val="28"/>
        </w:rPr>
      </w:pPr>
      <w:r w:rsidRPr="00F96E1A">
        <w:rPr>
          <w:rFonts w:eastAsia="Arial Unicode MS"/>
          <w:b/>
          <w:sz w:val="28"/>
          <w:szCs w:val="28"/>
        </w:rPr>
        <w:t>ГОРОД-КУРОРТ ГЕЛЕНДЖИК</w:t>
      </w:r>
    </w:p>
    <w:p w14:paraId="7E2D580B" w14:textId="77777777" w:rsidR="00F96E1A" w:rsidRPr="00F96E1A" w:rsidRDefault="00F96E1A" w:rsidP="00F96E1A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C97AC70" w14:textId="77777777" w:rsidR="00F96E1A" w:rsidRPr="00F96E1A" w:rsidRDefault="00F96E1A" w:rsidP="00F96E1A">
      <w:pPr>
        <w:jc w:val="center"/>
        <w:rPr>
          <w:rFonts w:eastAsia="Arial Unicode MS"/>
          <w:b/>
          <w:sz w:val="34"/>
          <w:szCs w:val="34"/>
        </w:rPr>
      </w:pPr>
      <w:r w:rsidRPr="00F96E1A">
        <w:rPr>
          <w:rFonts w:eastAsia="Arial Unicode MS"/>
          <w:b/>
          <w:sz w:val="34"/>
          <w:szCs w:val="34"/>
        </w:rPr>
        <w:t>ПОСТАНОВЛЕНИЕ</w:t>
      </w:r>
    </w:p>
    <w:p w14:paraId="51BF03B4" w14:textId="77777777" w:rsidR="00F96E1A" w:rsidRPr="00F96E1A" w:rsidRDefault="00F96E1A" w:rsidP="00F96E1A">
      <w:pPr>
        <w:jc w:val="center"/>
        <w:rPr>
          <w:b/>
          <w:sz w:val="28"/>
          <w:szCs w:val="28"/>
        </w:rPr>
      </w:pPr>
    </w:p>
    <w:p w14:paraId="27FDE104" w14:textId="1D5D5CF5" w:rsidR="00F96E1A" w:rsidRPr="00F96E1A" w:rsidRDefault="00F96E1A" w:rsidP="00F96E1A">
      <w:pPr>
        <w:jc w:val="both"/>
        <w:rPr>
          <w:b/>
          <w:sz w:val="28"/>
          <w:szCs w:val="28"/>
        </w:rPr>
      </w:pPr>
      <w:r w:rsidRPr="00F96E1A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9</w:t>
      </w:r>
      <w:r w:rsidRPr="00F96E1A">
        <w:rPr>
          <w:b/>
          <w:sz w:val="28"/>
          <w:szCs w:val="28"/>
        </w:rPr>
        <w:t xml:space="preserve"> августа 2022 года </w:t>
      </w:r>
      <w:r w:rsidRPr="00F96E1A">
        <w:rPr>
          <w:b/>
          <w:sz w:val="28"/>
          <w:szCs w:val="28"/>
        </w:rPr>
        <w:tab/>
        <w:t xml:space="preserve">                    </w:t>
      </w:r>
      <w:r w:rsidRPr="00F96E1A">
        <w:rPr>
          <w:b/>
          <w:sz w:val="28"/>
          <w:szCs w:val="28"/>
        </w:rPr>
        <w:tab/>
      </w:r>
      <w:r w:rsidRPr="00F96E1A">
        <w:rPr>
          <w:b/>
          <w:sz w:val="28"/>
          <w:szCs w:val="28"/>
        </w:rPr>
        <w:tab/>
        <w:t xml:space="preserve">                 </w:t>
      </w:r>
      <w:r w:rsidRPr="00F96E1A">
        <w:rPr>
          <w:b/>
          <w:sz w:val="28"/>
          <w:szCs w:val="28"/>
        </w:rPr>
        <w:tab/>
      </w:r>
      <w:r w:rsidRPr="00F96E1A">
        <w:rPr>
          <w:b/>
          <w:sz w:val="28"/>
          <w:szCs w:val="28"/>
        </w:rPr>
        <w:tab/>
        <w:t xml:space="preserve"> №</w:t>
      </w:r>
      <w:r>
        <w:rPr>
          <w:b/>
          <w:sz w:val="28"/>
          <w:szCs w:val="28"/>
        </w:rPr>
        <w:t xml:space="preserve"> 188</w:t>
      </w:r>
      <w:r w:rsidRPr="00F96E1A">
        <w:rPr>
          <w:b/>
          <w:sz w:val="28"/>
          <w:szCs w:val="28"/>
        </w:rPr>
        <w:t>1</w:t>
      </w:r>
    </w:p>
    <w:p w14:paraId="51AE1B03" w14:textId="77777777" w:rsidR="00F96E1A" w:rsidRPr="00F96E1A" w:rsidRDefault="00F96E1A" w:rsidP="00F96E1A">
      <w:pPr>
        <w:jc w:val="center"/>
        <w:rPr>
          <w:sz w:val="16"/>
          <w:szCs w:val="16"/>
        </w:rPr>
      </w:pPr>
    </w:p>
    <w:p w14:paraId="1F4F23A6" w14:textId="77777777" w:rsidR="00F96E1A" w:rsidRPr="00F96E1A" w:rsidRDefault="00F96E1A" w:rsidP="00F96E1A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F96E1A">
        <w:rPr>
          <w:rFonts w:ascii="Trebuchet MS" w:hAnsi="Trebuchet MS"/>
          <w:sz w:val="20"/>
          <w:szCs w:val="20"/>
        </w:rPr>
        <w:t>г. Геленджик</w:t>
      </w:r>
    </w:p>
    <w:bookmarkEnd w:id="0"/>
    <w:p w14:paraId="6DEE53F5" w14:textId="77777777" w:rsidR="004F63BB" w:rsidRDefault="004F63BB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6FA382C2" w14:textId="28A6A1EC" w:rsidR="00EF7A35" w:rsidRDefault="00714A72" w:rsidP="001518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7A35">
        <w:rPr>
          <w:b/>
          <w:sz w:val="28"/>
          <w:szCs w:val="28"/>
        </w:rPr>
        <w:t xml:space="preserve"> внесении изменений в </w:t>
      </w:r>
      <w:r w:rsidR="00D32B4F">
        <w:rPr>
          <w:b/>
          <w:sz w:val="28"/>
          <w:szCs w:val="28"/>
        </w:rPr>
        <w:t>пункт 5 постановления</w:t>
      </w:r>
      <w:r w:rsidR="00EF7A35">
        <w:rPr>
          <w:b/>
          <w:sz w:val="28"/>
          <w:szCs w:val="28"/>
        </w:rPr>
        <w:t xml:space="preserve"> администрации</w:t>
      </w:r>
    </w:p>
    <w:p w14:paraId="13964B0C" w14:textId="77777777" w:rsidR="00EF7A35" w:rsidRDefault="00EF7A35" w:rsidP="001518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14:paraId="64D584F1" w14:textId="77777777" w:rsidR="00EF7A35" w:rsidRDefault="00EF7A35" w:rsidP="001518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5 июля 2022 года №1616 «</w:t>
      </w:r>
      <w:r w:rsidR="005663D1" w:rsidRPr="00A73C81">
        <w:rPr>
          <w:b/>
          <w:sz w:val="28"/>
          <w:szCs w:val="28"/>
        </w:rPr>
        <w:t>О</w:t>
      </w:r>
      <w:r w:rsidR="00497B8B">
        <w:rPr>
          <w:b/>
          <w:sz w:val="28"/>
          <w:szCs w:val="28"/>
        </w:rPr>
        <w:t xml:space="preserve"> проведении общественн</w:t>
      </w:r>
      <w:r w:rsidR="00454717">
        <w:rPr>
          <w:b/>
          <w:sz w:val="28"/>
          <w:szCs w:val="28"/>
        </w:rPr>
        <w:t>ого</w:t>
      </w:r>
      <w:r w:rsidR="00497B8B">
        <w:rPr>
          <w:b/>
          <w:sz w:val="28"/>
          <w:szCs w:val="28"/>
        </w:rPr>
        <w:t xml:space="preserve"> </w:t>
      </w:r>
    </w:p>
    <w:p w14:paraId="4ABE739D" w14:textId="77777777" w:rsidR="00EF7A35" w:rsidRDefault="00454717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уждения</w:t>
      </w:r>
      <w:r w:rsidR="00497B8B">
        <w:rPr>
          <w:b/>
          <w:sz w:val="28"/>
          <w:szCs w:val="28"/>
        </w:rPr>
        <w:t xml:space="preserve"> по проекту </w:t>
      </w:r>
      <w:r w:rsidR="001518D1">
        <w:rPr>
          <w:b/>
          <w:sz w:val="28"/>
          <w:szCs w:val="28"/>
        </w:rPr>
        <w:t>П</w:t>
      </w:r>
      <w:r w:rsidR="00497B8B">
        <w:rPr>
          <w:b/>
          <w:sz w:val="28"/>
          <w:szCs w:val="28"/>
        </w:rPr>
        <w:t xml:space="preserve">рограммы профилактики </w:t>
      </w:r>
    </w:p>
    <w:p w14:paraId="263DFBAF" w14:textId="77777777" w:rsidR="00EF7A35" w:rsidRDefault="00497B8B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ов причинения вреда (ущерба) охраняемым</w:t>
      </w:r>
    </w:p>
    <w:p w14:paraId="1EA1CDDC" w14:textId="32ED2ABD" w:rsidR="005448B6" w:rsidRDefault="00497B8B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коном ценностям при осуществлении </w:t>
      </w:r>
    </w:p>
    <w:p w14:paraId="36DEBDFA" w14:textId="77777777" w:rsidR="005448B6" w:rsidRDefault="00D74192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D74192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74192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 xml:space="preserve">я </w:t>
      </w:r>
      <w:r w:rsidRPr="00D74192">
        <w:rPr>
          <w:b/>
          <w:sz w:val="28"/>
          <w:szCs w:val="28"/>
        </w:rPr>
        <w:t xml:space="preserve">на автомобильном транспорте, </w:t>
      </w:r>
    </w:p>
    <w:p w14:paraId="4F8D570C" w14:textId="77777777" w:rsidR="00EF7A35" w:rsidRDefault="00D74192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D74192">
        <w:rPr>
          <w:b/>
          <w:sz w:val="28"/>
          <w:szCs w:val="28"/>
        </w:rPr>
        <w:t>городском наземном электрическом транспорте и</w:t>
      </w:r>
    </w:p>
    <w:p w14:paraId="6D7654A2" w14:textId="77777777" w:rsidR="00EF7A35" w:rsidRDefault="00D74192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D74192">
        <w:rPr>
          <w:b/>
          <w:sz w:val="28"/>
          <w:szCs w:val="28"/>
        </w:rPr>
        <w:t xml:space="preserve"> в дорожном хозяйстве</w:t>
      </w:r>
      <w:r>
        <w:rPr>
          <w:b/>
          <w:sz w:val="28"/>
          <w:szCs w:val="28"/>
        </w:rPr>
        <w:t xml:space="preserve"> </w:t>
      </w:r>
      <w:r w:rsidRPr="00D74192">
        <w:rPr>
          <w:b/>
          <w:sz w:val="28"/>
          <w:szCs w:val="28"/>
        </w:rPr>
        <w:t>в границах муниципального</w:t>
      </w:r>
    </w:p>
    <w:p w14:paraId="48E41F31" w14:textId="6106365E" w:rsidR="00D318E6" w:rsidRDefault="00D74192" w:rsidP="005448B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D74192">
        <w:rPr>
          <w:b/>
          <w:sz w:val="28"/>
          <w:szCs w:val="28"/>
        </w:rPr>
        <w:t xml:space="preserve"> образования город-курорт Геленджик </w:t>
      </w:r>
      <w:r w:rsidR="00D318E6">
        <w:rPr>
          <w:b/>
          <w:sz w:val="28"/>
          <w:szCs w:val="28"/>
        </w:rPr>
        <w:t>на 202</w:t>
      </w:r>
      <w:r w:rsidR="00F070F7">
        <w:rPr>
          <w:b/>
          <w:sz w:val="28"/>
          <w:szCs w:val="28"/>
        </w:rPr>
        <w:t>2</w:t>
      </w:r>
      <w:r w:rsidR="00D318E6">
        <w:rPr>
          <w:b/>
          <w:sz w:val="28"/>
          <w:szCs w:val="28"/>
        </w:rPr>
        <w:t xml:space="preserve"> год</w:t>
      </w:r>
      <w:r w:rsidR="00EF7A35">
        <w:rPr>
          <w:b/>
          <w:sz w:val="28"/>
          <w:szCs w:val="28"/>
        </w:rPr>
        <w:t>»</w:t>
      </w:r>
    </w:p>
    <w:p w14:paraId="26EDE747" w14:textId="77777777" w:rsidR="00E62384" w:rsidRDefault="00E62384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390C551C" w14:textId="11538EC3" w:rsidR="005663D1" w:rsidRDefault="00497B8B" w:rsidP="00AF649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51634">
        <w:rPr>
          <w:sz w:val="28"/>
          <w:szCs w:val="28"/>
        </w:rPr>
        <w:t>связи с необходимостью уточнения сроков рассмотрения предложений, размещения результатов общественного обсуждения и утверждения Програ</w:t>
      </w:r>
      <w:r w:rsidR="00E51634">
        <w:rPr>
          <w:sz w:val="28"/>
          <w:szCs w:val="28"/>
        </w:rPr>
        <w:t>м</w:t>
      </w:r>
      <w:r w:rsidR="00E51634">
        <w:rPr>
          <w:sz w:val="28"/>
          <w:szCs w:val="28"/>
        </w:rPr>
        <w:t>мы п</w:t>
      </w:r>
      <w:r w:rsidR="00E51634" w:rsidRPr="00D318E6">
        <w:rPr>
          <w:sz w:val="28"/>
          <w:szCs w:val="28"/>
        </w:rPr>
        <w:t>рофилактик</w:t>
      </w:r>
      <w:r w:rsidR="00E51634">
        <w:rPr>
          <w:sz w:val="28"/>
          <w:szCs w:val="28"/>
        </w:rPr>
        <w:t>и</w:t>
      </w:r>
      <w:r w:rsidR="00E51634" w:rsidRPr="00D318E6">
        <w:rPr>
          <w:sz w:val="28"/>
          <w:szCs w:val="28"/>
        </w:rPr>
        <w:t xml:space="preserve"> рисков</w:t>
      </w:r>
      <w:r w:rsidR="00E51634">
        <w:rPr>
          <w:sz w:val="28"/>
          <w:szCs w:val="28"/>
        </w:rPr>
        <w:t xml:space="preserve"> </w:t>
      </w:r>
      <w:r w:rsidR="00E51634" w:rsidRPr="00D318E6">
        <w:rPr>
          <w:sz w:val="28"/>
          <w:szCs w:val="28"/>
        </w:rPr>
        <w:t xml:space="preserve">причинения </w:t>
      </w:r>
      <w:r w:rsidR="00E51634">
        <w:rPr>
          <w:sz w:val="28"/>
          <w:szCs w:val="28"/>
        </w:rPr>
        <w:t xml:space="preserve"> </w:t>
      </w:r>
      <w:r w:rsidR="00E51634" w:rsidRPr="00D318E6">
        <w:rPr>
          <w:sz w:val="28"/>
          <w:szCs w:val="28"/>
        </w:rPr>
        <w:t>вреда (ущерба)</w:t>
      </w:r>
      <w:r w:rsidR="00E51634">
        <w:rPr>
          <w:sz w:val="28"/>
          <w:szCs w:val="28"/>
        </w:rPr>
        <w:t xml:space="preserve"> </w:t>
      </w:r>
      <w:r w:rsidR="00E51634" w:rsidRPr="00D318E6">
        <w:rPr>
          <w:sz w:val="28"/>
          <w:szCs w:val="28"/>
        </w:rPr>
        <w:t xml:space="preserve"> охраняемым</w:t>
      </w:r>
      <w:r w:rsidR="00E51634">
        <w:rPr>
          <w:sz w:val="28"/>
          <w:szCs w:val="28"/>
        </w:rPr>
        <w:t xml:space="preserve"> </w:t>
      </w:r>
      <w:r w:rsidR="00E51634" w:rsidRPr="00D318E6">
        <w:rPr>
          <w:sz w:val="28"/>
          <w:szCs w:val="28"/>
        </w:rPr>
        <w:t xml:space="preserve"> законом</w:t>
      </w:r>
      <w:r w:rsidR="00E51634">
        <w:rPr>
          <w:sz w:val="28"/>
          <w:szCs w:val="28"/>
        </w:rPr>
        <w:t xml:space="preserve"> </w:t>
      </w:r>
      <w:r w:rsidR="00E51634" w:rsidRPr="00D318E6">
        <w:rPr>
          <w:sz w:val="28"/>
          <w:szCs w:val="28"/>
        </w:rPr>
        <w:t xml:space="preserve"> ценностям </w:t>
      </w:r>
      <w:r w:rsidR="00E51634">
        <w:rPr>
          <w:sz w:val="28"/>
          <w:szCs w:val="28"/>
        </w:rPr>
        <w:t xml:space="preserve"> </w:t>
      </w:r>
      <w:r w:rsidR="00E51634" w:rsidRPr="00D318E6">
        <w:rPr>
          <w:sz w:val="28"/>
          <w:szCs w:val="28"/>
        </w:rPr>
        <w:t xml:space="preserve">при осуществлении </w:t>
      </w:r>
      <w:r w:rsidR="00E51634" w:rsidRPr="00D74192">
        <w:rPr>
          <w:sz w:val="28"/>
          <w:szCs w:val="28"/>
        </w:rPr>
        <w:t>муниципально</w:t>
      </w:r>
      <w:r w:rsidR="00E51634">
        <w:rPr>
          <w:sz w:val="28"/>
          <w:szCs w:val="28"/>
        </w:rPr>
        <w:t>го</w:t>
      </w:r>
      <w:r w:rsidR="00E51634" w:rsidRPr="00D74192">
        <w:rPr>
          <w:sz w:val="28"/>
          <w:szCs w:val="28"/>
        </w:rPr>
        <w:t xml:space="preserve"> контрол</w:t>
      </w:r>
      <w:r w:rsidR="00E51634">
        <w:rPr>
          <w:sz w:val="28"/>
          <w:szCs w:val="28"/>
        </w:rPr>
        <w:t>я</w:t>
      </w:r>
      <w:r w:rsidR="00E51634" w:rsidRPr="00D7419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</w:t>
      </w:r>
      <w:r w:rsidR="00E51634" w:rsidRPr="00D74192">
        <w:rPr>
          <w:sz w:val="28"/>
          <w:szCs w:val="28"/>
        </w:rPr>
        <w:t>о</w:t>
      </w:r>
      <w:r w:rsidR="00E51634" w:rsidRPr="00D74192">
        <w:rPr>
          <w:sz w:val="28"/>
          <w:szCs w:val="28"/>
        </w:rPr>
        <w:t xml:space="preserve">зяйстве в границах муниципального образования город-курорт Геленджик </w:t>
      </w:r>
      <w:r w:rsidR="00E51634">
        <w:rPr>
          <w:sz w:val="28"/>
          <w:szCs w:val="28"/>
        </w:rPr>
        <w:t>на 2022 год</w:t>
      </w:r>
      <w:r w:rsidR="009223DA">
        <w:rPr>
          <w:sz w:val="28"/>
          <w:szCs w:val="28"/>
        </w:rPr>
        <w:t>,</w:t>
      </w:r>
      <w:r w:rsidR="00E51634">
        <w:rPr>
          <w:sz w:val="28"/>
          <w:szCs w:val="28"/>
        </w:rPr>
        <w:t xml:space="preserve"> </w:t>
      </w:r>
      <w:r w:rsidR="00D32B4F">
        <w:rPr>
          <w:sz w:val="28"/>
          <w:szCs w:val="28"/>
        </w:rPr>
        <w:t>в соответстви</w:t>
      </w:r>
      <w:r w:rsidR="00E51634">
        <w:rPr>
          <w:sz w:val="28"/>
          <w:szCs w:val="28"/>
        </w:rPr>
        <w:t>и</w:t>
      </w:r>
      <w:r w:rsidR="00D32B4F">
        <w:rPr>
          <w:sz w:val="28"/>
          <w:szCs w:val="28"/>
        </w:rPr>
        <w:t xml:space="preserve"> с </w:t>
      </w:r>
      <w:r w:rsidR="00213043">
        <w:rPr>
          <w:sz w:val="28"/>
          <w:szCs w:val="28"/>
        </w:rPr>
        <w:t>постановлением Правительства Российской Федер</w:t>
      </w:r>
      <w:r w:rsidR="00213043">
        <w:rPr>
          <w:sz w:val="28"/>
          <w:szCs w:val="28"/>
        </w:rPr>
        <w:t>а</w:t>
      </w:r>
      <w:r w:rsidR="00213043">
        <w:rPr>
          <w:sz w:val="28"/>
          <w:szCs w:val="28"/>
        </w:rPr>
        <w:t>ции от 25 июня 2021 года № 990</w:t>
      </w:r>
      <w:proofErr w:type="gramEnd"/>
      <w:r w:rsidR="00213043">
        <w:rPr>
          <w:sz w:val="28"/>
          <w:szCs w:val="28"/>
        </w:rPr>
        <w:t xml:space="preserve"> «Об утверждении Правил разработки и утве</w:t>
      </w:r>
      <w:r w:rsidR="00213043">
        <w:rPr>
          <w:sz w:val="28"/>
          <w:szCs w:val="28"/>
        </w:rPr>
        <w:t>р</w:t>
      </w:r>
      <w:r w:rsidR="00213043">
        <w:rPr>
          <w:sz w:val="28"/>
          <w:szCs w:val="28"/>
        </w:rPr>
        <w:t>ждения контрольными (надзорными) органами программы профилактики ри</w:t>
      </w:r>
      <w:r w:rsidR="00213043">
        <w:rPr>
          <w:sz w:val="28"/>
          <w:szCs w:val="28"/>
        </w:rPr>
        <w:t>с</w:t>
      </w:r>
      <w:proofErr w:type="gramStart"/>
      <w:r w:rsidR="00213043">
        <w:rPr>
          <w:sz w:val="28"/>
          <w:szCs w:val="28"/>
        </w:rPr>
        <w:t>ков причинения вреда (ущерба) охраняемым законом ценностям», руководств</w:t>
      </w:r>
      <w:r w:rsidR="00213043">
        <w:rPr>
          <w:sz w:val="28"/>
          <w:szCs w:val="28"/>
        </w:rPr>
        <w:t>у</w:t>
      </w:r>
      <w:r w:rsidR="00213043">
        <w:rPr>
          <w:sz w:val="28"/>
          <w:szCs w:val="28"/>
        </w:rPr>
        <w:t xml:space="preserve">ясь </w:t>
      </w:r>
      <w:r w:rsidR="00EA13E8">
        <w:rPr>
          <w:sz w:val="28"/>
          <w:szCs w:val="28"/>
        </w:rPr>
        <w:t xml:space="preserve">статьями 7, 16, </w:t>
      </w:r>
      <w:r w:rsidR="001518D1">
        <w:rPr>
          <w:sz w:val="28"/>
          <w:szCs w:val="28"/>
        </w:rPr>
        <w:t>17.1, 37</w:t>
      </w:r>
      <w:r w:rsidR="00EA13E8">
        <w:rPr>
          <w:sz w:val="28"/>
          <w:szCs w:val="28"/>
        </w:rPr>
        <w:t xml:space="preserve"> Федерального </w:t>
      </w:r>
      <w:r w:rsidR="00EA13E8" w:rsidRPr="00361183">
        <w:rPr>
          <w:sz w:val="28"/>
          <w:szCs w:val="28"/>
        </w:rPr>
        <w:t>закон</w:t>
      </w:r>
      <w:r w:rsidR="00EA13E8">
        <w:rPr>
          <w:sz w:val="28"/>
          <w:szCs w:val="28"/>
        </w:rPr>
        <w:t>а</w:t>
      </w:r>
      <w:r w:rsidR="00EA13E8" w:rsidRPr="00361183">
        <w:rPr>
          <w:sz w:val="28"/>
          <w:szCs w:val="28"/>
        </w:rPr>
        <w:t xml:space="preserve"> от 6 октября 2003 года №</w:t>
      </w:r>
      <w:r w:rsidR="00C917D7">
        <w:rPr>
          <w:sz w:val="28"/>
          <w:szCs w:val="28"/>
        </w:rPr>
        <w:t xml:space="preserve"> </w:t>
      </w:r>
      <w:r w:rsidR="00EA13E8" w:rsidRPr="00361183">
        <w:rPr>
          <w:sz w:val="28"/>
          <w:szCs w:val="28"/>
        </w:rPr>
        <w:t>131-ФЗ</w:t>
      </w:r>
      <w:r w:rsidR="009223DA">
        <w:rPr>
          <w:sz w:val="28"/>
          <w:szCs w:val="28"/>
        </w:rPr>
        <w:t xml:space="preserve"> </w:t>
      </w:r>
      <w:r w:rsidR="00EA13E8" w:rsidRPr="0036118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EA13E8">
        <w:rPr>
          <w:sz w:val="28"/>
          <w:szCs w:val="28"/>
        </w:rPr>
        <w:t>30 декабря 2021 года №</w:t>
      </w:r>
      <w:r w:rsidR="00C917D7">
        <w:rPr>
          <w:sz w:val="28"/>
          <w:szCs w:val="28"/>
        </w:rPr>
        <w:t xml:space="preserve"> </w:t>
      </w:r>
      <w:r w:rsidR="00EA13E8">
        <w:rPr>
          <w:sz w:val="28"/>
          <w:szCs w:val="28"/>
        </w:rPr>
        <w:t>492</w:t>
      </w:r>
      <w:r w:rsidR="00EA13E8" w:rsidRPr="00361183">
        <w:rPr>
          <w:sz w:val="28"/>
          <w:szCs w:val="28"/>
        </w:rPr>
        <w:t>-ФЗ</w:t>
      </w:r>
      <w:r w:rsidR="00EA13E8">
        <w:rPr>
          <w:sz w:val="28"/>
          <w:szCs w:val="28"/>
        </w:rPr>
        <w:t xml:space="preserve">), </w:t>
      </w:r>
      <w:r>
        <w:rPr>
          <w:sz w:val="28"/>
          <w:szCs w:val="28"/>
        </w:rPr>
        <w:t>стать</w:t>
      </w:r>
      <w:r w:rsidR="00B756B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454717">
        <w:rPr>
          <w:sz w:val="28"/>
          <w:szCs w:val="28"/>
        </w:rPr>
        <w:t>44</w:t>
      </w:r>
      <w:r w:rsidR="003A3B47">
        <w:rPr>
          <w:sz w:val="28"/>
          <w:szCs w:val="28"/>
        </w:rPr>
        <w:t xml:space="preserve"> Федерального закона от 31 июля 2020 года №</w:t>
      </w:r>
      <w:r w:rsidR="00C917D7">
        <w:rPr>
          <w:sz w:val="28"/>
          <w:szCs w:val="28"/>
        </w:rPr>
        <w:t xml:space="preserve"> </w:t>
      </w:r>
      <w:r w:rsidR="003A3B47">
        <w:rPr>
          <w:sz w:val="28"/>
          <w:szCs w:val="28"/>
        </w:rPr>
        <w:t>248-ФЗ «О гос</w:t>
      </w:r>
      <w:r w:rsidR="003A3B47">
        <w:rPr>
          <w:sz w:val="28"/>
          <w:szCs w:val="28"/>
        </w:rPr>
        <w:t>у</w:t>
      </w:r>
      <w:r w:rsidR="003A3B47">
        <w:rPr>
          <w:sz w:val="28"/>
          <w:szCs w:val="28"/>
        </w:rPr>
        <w:t>дарственном контроле (надзоре) и муниципальном контроле в Российской Ф</w:t>
      </w:r>
      <w:r w:rsidR="003A3B47">
        <w:rPr>
          <w:sz w:val="28"/>
          <w:szCs w:val="28"/>
        </w:rPr>
        <w:t>е</w:t>
      </w:r>
      <w:r w:rsidR="003A3B47">
        <w:rPr>
          <w:sz w:val="28"/>
          <w:szCs w:val="28"/>
        </w:rPr>
        <w:t>дерации</w:t>
      </w:r>
      <w:proofErr w:type="gramEnd"/>
      <w:r w:rsidR="003A3B47">
        <w:rPr>
          <w:sz w:val="28"/>
          <w:szCs w:val="28"/>
        </w:rPr>
        <w:t xml:space="preserve">» </w:t>
      </w:r>
      <w:r w:rsidR="003A3B47" w:rsidRPr="00361183">
        <w:rPr>
          <w:sz w:val="28"/>
          <w:szCs w:val="28"/>
        </w:rPr>
        <w:t>(в редакции Федерального закона</w:t>
      </w:r>
      <w:r w:rsidR="003A3B47">
        <w:rPr>
          <w:sz w:val="28"/>
          <w:szCs w:val="28"/>
        </w:rPr>
        <w:t xml:space="preserve"> от 6 декабря 2021 года №</w:t>
      </w:r>
      <w:r w:rsidR="00C917D7">
        <w:rPr>
          <w:sz w:val="28"/>
          <w:szCs w:val="28"/>
        </w:rPr>
        <w:t xml:space="preserve"> </w:t>
      </w:r>
      <w:r w:rsidR="003A3B47">
        <w:rPr>
          <w:sz w:val="28"/>
          <w:szCs w:val="28"/>
        </w:rPr>
        <w:t xml:space="preserve">408-ФЗ), </w:t>
      </w:r>
      <w:r w:rsidR="001518D1" w:rsidRPr="00E50FCF">
        <w:rPr>
          <w:sz w:val="28"/>
          <w:szCs w:val="28"/>
        </w:rPr>
        <w:t>статьями</w:t>
      </w:r>
      <w:r w:rsidR="001518D1">
        <w:rPr>
          <w:sz w:val="28"/>
          <w:szCs w:val="28"/>
        </w:rPr>
        <w:t xml:space="preserve"> </w:t>
      </w:r>
      <w:r w:rsidR="001518D1" w:rsidRPr="00E50FCF">
        <w:rPr>
          <w:sz w:val="28"/>
          <w:szCs w:val="28"/>
        </w:rPr>
        <w:t>8,</w:t>
      </w:r>
      <w:r w:rsidR="001518D1">
        <w:rPr>
          <w:sz w:val="28"/>
          <w:szCs w:val="28"/>
        </w:rPr>
        <w:t xml:space="preserve"> </w:t>
      </w:r>
      <w:r w:rsidR="000976A9">
        <w:rPr>
          <w:sz w:val="28"/>
          <w:szCs w:val="28"/>
        </w:rPr>
        <w:t xml:space="preserve">39, 40, </w:t>
      </w:r>
      <w:r w:rsidR="001518D1">
        <w:rPr>
          <w:sz w:val="28"/>
          <w:szCs w:val="28"/>
        </w:rPr>
        <w:t>54,</w:t>
      </w:r>
      <w:r w:rsidR="001518D1" w:rsidRPr="00E50FCF">
        <w:rPr>
          <w:sz w:val="28"/>
          <w:szCs w:val="28"/>
        </w:rPr>
        <w:t xml:space="preserve"> 72 Устава муниципального </w:t>
      </w:r>
      <w:r w:rsidR="001518D1" w:rsidRPr="005573D3">
        <w:rPr>
          <w:sz w:val="28"/>
          <w:szCs w:val="28"/>
        </w:rPr>
        <w:t>образования город-курорт Геленджик</w:t>
      </w:r>
      <w:r w:rsidR="001518D1">
        <w:rPr>
          <w:sz w:val="28"/>
          <w:szCs w:val="28"/>
        </w:rPr>
        <w:t xml:space="preserve">, </w:t>
      </w:r>
      <w:r w:rsidR="00951E21">
        <w:rPr>
          <w:sz w:val="28"/>
          <w:szCs w:val="28"/>
        </w:rPr>
        <w:t xml:space="preserve">решением Думы </w:t>
      </w:r>
      <w:r w:rsidR="007414AE">
        <w:rPr>
          <w:sz w:val="28"/>
          <w:szCs w:val="28"/>
        </w:rPr>
        <w:t>муниципального образования город-</w:t>
      </w:r>
      <w:r w:rsidR="00B756BA">
        <w:rPr>
          <w:sz w:val="28"/>
          <w:szCs w:val="28"/>
        </w:rPr>
        <w:t>курорт Геле</w:t>
      </w:r>
      <w:r w:rsidR="00B756BA">
        <w:rPr>
          <w:sz w:val="28"/>
          <w:szCs w:val="28"/>
        </w:rPr>
        <w:t>н</w:t>
      </w:r>
      <w:r w:rsidR="00B756BA">
        <w:rPr>
          <w:sz w:val="28"/>
          <w:szCs w:val="28"/>
        </w:rPr>
        <w:t xml:space="preserve">джик от </w:t>
      </w:r>
      <w:r w:rsidR="00D74192">
        <w:rPr>
          <w:sz w:val="28"/>
          <w:szCs w:val="28"/>
        </w:rPr>
        <w:t>31</w:t>
      </w:r>
      <w:r w:rsidR="00B756BA">
        <w:rPr>
          <w:sz w:val="28"/>
          <w:szCs w:val="28"/>
        </w:rPr>
        <w:t xml:space="preserve"> </w:t>
      </w:r>
      <w:r w:rsidR="00D74192">
        <w:rPr>
          <w:sz w:val="28"/>
          <w:szCs w:val="28"/>
        </w:rPr>
        <w:t>мая</w:t>
      </w:r>
      <w:r w:rsidR="00B756BA">
        <w:rPr>
          <w:sz w:val="28"/>
          <w:szCs w:val="28"/>
        </w:rPr>
        <w:t xml:space="preserve"> </w:t>
      </w:r>
      <w:r w:rsidR="007414AE">
        <w:rPr>
          <w:sz w:val="28"/>
          <w:szCs w:val="28"/>
        </w:rPr>
        <w:t>202</w:t>
      </w:r>
      <w:r w:rsidR="00D74192">
        <w:rPr>
          <w:sz w:val="28"/>
          <w:szCs w:val="28"/>
        </w:rPr>
        <w:t>2</w:t>
      </w:r>
      <w:r w:rsidR="007414AE">
        <w:rPr>
          <w:sz w:val="28"/>
          <w:szCs w:val="28"/>
        </w:rPr>
        <w:t xml:space="preserve"> года №</w:t>
      </w:r>
      <w:r w:rsidR="00D74192">
        <w:rPr>
          <w:sz w:val="28"/>
          <w:szCs w:val="28"/>
        </w:rPr>
        <w:t>509</w:t>
      </w:r>
      <w:r w:rsidR="007414AE">
        <w:rPr>
          <w:sz w:val="28"/>
          <w:szCs w:val="28"/>
        </w:rPr>
        <w:t xml:space="preserve"> «</w:t>
      </w:r>
      <w:r w:rsidR="00612BE3">
        <w:rPr>
          <w:sz w:val="28"/>
          <w:szCs w:val="28"/>
        </w:rPr>
        <w:t>О</w:t>
      </w:r>
      <w:r w:rsidR="007414AE">
        <w:rPr>
          <w:sz w:val="28"/>
          <w:szCs w:val="28"/>
        </w:rPr>
        <w:t xml:space="preserve">б утверждении </w:t>
      </w:r>
      <w:r w:rsidR="00D74192" w:rsidRPr="00D74192">
        <w:rPr>
          <w:sz w:val="28"/>
          <w:szCs w:val="28"/>
        </w:rPr>
        <w:t>Положени</w:t>
      </w:r>
      <w:r w:rsidR="00D74192">
        <w:rPr>
          <w:sz w:val="28"/>
          <w:szCs w:val="28"/>
        </w:rPr>
        <w:t>я</w:t>
      </w:r>
      <w:r w:rsidR="00D74192" w:rsidRPr="00D74192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</w:t>
      </w:r>
      <w:r w:rsidR="00D74192" w:rsidRPr="00D74192">
        <w:rPr>
          <w:sz w:val="28"/>
          <w:szCs w:val="28"/>
        </w:rPr>
        <w:lastRenderedPageBreak/>
        <w:t xml:space="preserve">транспорте и в дорожном </w:t>
      </w:r>
      <w:r w:rsidR="009223DA">
        <w:rPr>
          <w:sz w:val="28"/>
          <w:szCs w:val="28"/>
        </w:rPr>
        <w:t xml:space="preserve"> </w:t>
      </w:r>
      <w:r w:rsidR="00D74192" w:rsidRPr="00D74192">
        <w:rPr>
          <w:sz w:val="28"/>
          <w:szCs w:val="28"/>
        </w:rPr>
        <w:t xml:space="preserve">хозяйстве </w:t>
      </w:r>
      <w:r w:rsidR="009223DA">
        <w:rPr>
          <w:sz w:val="28"/>
          <w:szCs w:val="28"/>
        </w:rPr>
        <w:t xml:space="preserve"> </w:t>
      </w:r>
      <w:r w:rsidR="00D74192" w:rsidRPr="00D74192">
        <w:rPr>
          <w:sz w:val="28"/>
          <w:szCs w:val="28"/>
        </w:rPr>
        <w:t xml:space="preserve">в </w:t>
      </w:r>
      <w:r w:rsidR="009223DA">
        <w:rPr>
          <w:sz w:val="28"/>
          <w:szCs w:val="28"/>
        </w:rPr>
        <w:t xml:space="preserve"> </w:t>
      </w:r>
      <w:r w:rsidR="00D74192" w:rsidRPr="00D74192">
        <w:rPr>
          <w:sz w:val="28"/>
          <w:szCs w:val="28"/>
        </w:rPr>
        <w:t xml:space="preserve">границах </w:t>
      </w:r>
      <w:r w:rsidR="009223DA">
        <w:rPr>
          <w:sz w:val="28"/>
          <w:szCs w:val="28"/>
        </w:rPr>
        <w:t xml:space="preserve"> </w:t>
      </w:r>
      <w:r w:rsidR="00D74192" w:rsidRPr="00D74192">
        <w:rPr>
          <w:sz w:val="28"/>
          <w:szCs w:val="28"/>
        </w:rPr>
        <w:t xml:space="preserve">муниципального </w:t>
      </w:r>
      <w:r w:rsidR="009223DA">
        <w:rPr>
          <w:sz w:val="28"/>
          <w:szCs w:val="28"/>
        </w:rPr>
        <w:t xml:space="preserve"> </w:t>
      </w:r>
      <w:r w:rsidR="00D74192" w:rsidRPr="00D74192">
        <w:rPr>
          <w:sz w:val="28"/>
          <w:szCs w:val="28"/>
        </w:rPr>
        <w:t xml:space="preserve">образования </w:t>
      </w:r>
      <w:r w:rsidR="009223DA">
        <w:rPr>
          <w:sz w:val="28"/>
          <w:szCs w:val="28"/>
        </w:rPr>
        <w:t xml:space="preserve"> </w:t>
      </w:r>
      <w:r w:rsidR="00D74192" w:rsidRPr="00D74192">
        <w:rPr>
          <w:sz w:val="28"/>
          <w:szCs w:val="28"/>
        </w:rPr>
        <w:t>город-курорт Геленджик</w:t>
      </w:r>
      <w:r w:rsidR="007414AE">
        <w:rPr>
          <w:sz w:val="28"/>
          <w:szCs w:val="28"/>
        </w:rPr>
        <w:t>»</w:t>
      </w:r>
      <w:r w:rsidR="005448B6">
        <w:rPr>
          <w:sz w:val="28"/>
          <w:szCs w:val="28"/>
        </w:rPr>
        <w:t>,</w:t>
      </w:r>
      <w:r w:rsidR="00B54AE4">
        <w:rPr>
          <w:sz w:val="28"/>
          <w:szCs w:val="28"/>
        </w:rPr>
        <w:t xml:space="preserve"> </w:t>
      </w:r>
      <w:proofErr w:type="gramStart"/>
      <w:r w:rsidR="0060504A">
        <w:rPr>
          <w:sz w:val="28"/>
          <w:szCs w:val="28"/>
        </w:rPr>
        <w:t>п</w:t>
      </w:r>
      <w:proofErr w:type="gramEnd"/>
      <w:r w:rsidR="0060504A">
        <w:rPr>
          <w:sz w:val="28"/>
          <w:szCs w:val="28"/>
        </w:rPr>
        <w:t xml:space="preserve"> о с т а н о в л я ю</w:t>
      </w:r>
      <w:r w:rsidR="005663D1" w:rsidRPr="005573D3">
        <w:rPr>
          <w:sz w:val="28"/>
          <w:szCs w:val="28"/>
        </w:rPr>
        <w:t>:</w:t>
      </w:r>
    </w:p>
    <w:p w14:paraId="47768946" w14:textId="1EA34332" w:rsidR="000F5189" w:rsidRPr="005958ED" w:rsidRDefault="00CE3843" w:rsidP="00E51634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D318E6">
        <w:rPr>
          <w:sz w:val="28"/>
          <w:szCs w:val="28"/>
        </w:rPr>
        <w:t xml:space="preserve">1. </w:t>
      </w:r>
      <w:r w:rsidR="00213043">
        <w:rPr>
          <w:sz w:val="28"/>
          <w:szCs w:val="28"/>
        </w:rPr>
        <w:t>Внести</w:t>
      </w:r>
      <w:r w:rsidR="00D32B4F">
        <w:rPr>
          <w:sz w:val="28"/>
          <w:szCs w:val="28"/>
        </w:rPr>
        <w:t xml:space="preserve"> в пункт 5</w:t>
      </w:r>
      <w:r w:rsidR="00213043">
        <w:rPr>
          <w:sz w:val="28"/>
          <w:szCs w:val="28"/>
        </w:rPr>
        <w:t xml:space="preserve"> постановлени</w:t>
      </w:r>
      <w:r w:rsidR="00D32B4F">
        <w:rPr>
          <w:sz w:val="28"/>
          <w:szCs w:val="28"/>
        </w:rPr>
        <w:t>я</w:t>
      </w:r>
      <w:r w:rsidR="00213043">
        <w:rPr>
          <w:sz w:val="28"/>
          <w:szCs w:val="28"/>
        </w:rPr>
        <w:t xml:space="preserve"> администрации муниципального обр</w:t>
      </w:r>
      <w:r w:rsidR="00213043">
        <w:rPr>
          <w:sz w:val="28"/>
          <w:szCs w:val="28"/>
        </w:rPr>
        <w:t>а</w:t>
      </w:r>
      <w:r w:rsidR="00213043">
        <w:rPr>
          <w:sz w:val="28"/>
          <w:szCs w:val="28"/>
        </w:rPr>
        <w:t>зования город-курорт Геленджик от 15 июля 2022 года №161</w:t>
      </w:r>
      <w:r w:rsidR="00185129">
        <w:rPr>
          <w:sz w:val="28"/>
          <w:szCs w:val="28"/>
        </w:rPr>
        <w:t>6</w:t>
      </w:r>
      <w:r w:rsidR="00213043">
        <w:rPr>
          <w:sz w:val="28"/>
          <w:szCs w:val="28"/>
        </w:rPr>
        <w:t xml:space="preserve"> «О проведении</w:t>
      </w:r>
      <w:r w:rsidR="005958ED">
        <w:rPr>
          <w:sz w:val="28"/>
          <w:szCs w:val="28"/>
        </w:rPr>
        <w:t xml:space="preserve"> </w:t>
      </w:r>
      <w:r w:rsidR="00D318E6">
        <w:rPr>
          <w:sz w:val="28"/>
          <w:szCs w:val="28"/>
        </w:rPr>
        <w:t>общественн</w:t>
      </w:r>
      <w:r w:rsidR="00454717">
        <w:rPr>
          <w:sz w:val="28"/>
          <w:szCs w:val="28"/>
        </w:rPr>
        <w:t>о</w:t>
      </w:r>
      <w:r w:rsidR="00213043">
        <w:rPr>
          <w:sz w:val="28"/>
          <w:szCs w:val="28"/>
        </w:rPr>
        <w:t>го</w:t>
      </w:r>
      <w:r w:rsidR="00327490">
        <w:rPr>
          <w:sz w:val="28"/>
          <w:szCs w:val="28"/>
        </w:rPr>
        <w:t xml:space="preserve"> </w:t>
      </w:r>
      <w:r w:rsidR="00D318E6" w:rsidRPr="00D318E6">
        <w:rPr>
          <w:sz w:val="28"/>
          <w:szCs w:val="28"/>
        </w:rPr>
        <w:t>о</w:t>
      </w:r>
      <w:r w:rsidR="00D318E6">
        <w:rPr>
          <w:sz w:val="28"/>
          <w:szCs w:val="28"/>
        </w:rPr>
        <w:t>бсуждени</w:t>
      </w:r>
      <w:r w:rsidR="00213043">
        <w:rPr>
          <w:sz w:val="28"/>
          <w:szCs w:val="28"/>
        </w:rPr>
        <w:t>я</w:t>
      </w:r>
      <w:r w:rsidR="00E51634">
        <w:rPr>
          <w:sz w:val="28"/>
          <w:szCs w:val="28"/>
        </w:rPr>
        <w:t xml:space="preserve"> по</w:t>
      </w:r>
      <w:r w:rsidR="00D318E6" w:rsidRPr="00D318E6">
        <w:rPr>
          <w:sz w:val="28"/>
          <w:szCs w:val="28"/>
        </w:rPr>
        <w:t xml:space="preserve"> </w:t>
      </w:r>
      <w:bookmarkStart w:id="1" w:name="_Hlk106688310"/>
      <w:r w:rsidR="00D318E6" w:rsidRPr="00D318E6">
        <w:rPr>
          <w:sz w:val="28"/>
          <w:szCs w:val="28"/>
        </w:rPr>
        <w:t>проект</w:t>
      </w:r>
      <w:r w:rsidR="00E51634">
        <w:rPr>
          <w:sz w:val="28"/>
          <w:szCs w:val="28"/>
        </w:rPr>
        <w:t>у</w:t>
      </w:r>
      <w:r w:rsidR="00D318E6" w:rsidRPr="00D318E6">
        <w:rPr>
          <w:sz w:val="28"/>
          <w:szCs w:val="28"/>
        </w:rPr>
        <w:t xml:space="preserve"> </w:t>
      </w:r>
      <w:r w:rsidR="000976A9">
        <w:rPr>
          <w:sz w:val="28"/>
          <w:szCs w:val="28"/>
        </w:rPr>
        <w:t>П</w:t>
      </w:r>
      <w:r w:rsidR="009B2196">
        <w:rPr>
          <w:sz w:val="28"/>
          <w:szCs w:val="28"/>
        </w:rPr>
        <w:t>рограммы п</w:t>
      </w:r>
      <w:r w:rsidR="00D318E6" w:rsidRPr="00D318E6">
        <w:rPr>
          <w:sz w:val="28"/>
          <w:szCs w:val="28"/>
        </w:rPr>
        <w:t>рофилактик</w:t>
      </w:r>
      <w:r w:rsidR="009B2196">
        <w:rPr>
          <w:sz w:val="28"/>
          <w:szCs w:val="28"/>
        </w:rPr>
        <w:t>и</w:t>
      </w:r>
      <w:r w:rsidR="00D318E6" w:rsidRPr="00D318E6">
        <w:rPr>
          <w:sz w:val="28"/>
          <w:szCs w:val="28"/>
        </w:rPr>
        <w:t xml:space="preserve"> рисков</w:t>
      </w:r>
      <w:r w:rsidR="00327490">
        <w:rPr>
          <w:sz w:val="28"/>
          <w:szCs w:val="28"/>
        </w:rPr>
        <w:t xml:space="preserve"> </w:t>
      </w:r>
      <w:r w:rsidR="00D318E6" w:rsidRPr="00D318E6">
        <w:rPr>
          <w:sz w:val="28"/>
          <w:szCs w:val="28"/>
        </w:rPr>
        <w:t>пр</w:t>
      </w:r>
      <w:r w:rsidR="00D318E6" w:rsidRPr="00D318E6">
        <w:rPr>
          <w:sz w:val="28"/>
          <w:szCs w:val="28"/>
        </w:rPr>
        <w:t>и</w:t>
      </w:r>
      <w:r w:rsidR="00D318E6" w:rsidRPr="00D318E6">
        <w:rPr>
          <w:sz w:val="28"/>
          <w:szCs w:val="28"/>
        </w:rPr>
        <w:t>чинения вреда (ущерба)</w:t>
      </w:r>
      <w:r w:rsidR="00327490">
        <w:rPr>
          <w:sz w:val="28"/>
          <w:szCs w:val="28"/>
        </w:rPr>
        <w:t xml:space="preserve"> </w:t>
      </w:r>
      <w:r w:rsidR="00D318E6" w:rsidRPr="00D318E6">
        <w:rPr>
          <w:sz w:val="28"/>
          <w:szCs w:val="28"/>
        </w:rPr>
        <w:t>охраняемым</w:t>
      </w:r>
      <w:r w:rsidR="00327490">
        <w:rPr>
          <w:sz w:val="28"/>
          <w:szCs w:val="28"/>
        </w:rPr>
        <w:t xml:space="preserve"> </w:t>
      </w:r>
      <w:r w:rsidR="00D318E6" w:rsidRPr="00D318E6">
        <w:rPr>
          <w:sz w:val="28"/>
          <w:szCs w:val="28"/>
        </w:rPr>
        <w:t>законом</w:t>
      </w:r>
      <w:r w:rsidR="00327490">
        <w:rPr>
          <w:sz w:val="28"/>
          <w:szCs w:val="28"/>
        </w:rPr>
        <w:t xml:space="preserve"> </w:t>
      </w:r>
      <w:r w:rsidR="00D318E6" w:rsidRPr="00D318E6">
        <w:rPr>
          <w:sz w:val="28"/>
          <w:szCs w:val="28"/>
        </w:rPr>
        <w:t xml:space="preserve">ценностям при осуществлении </w:t>
      </w:r>
      <w:r w:rsidR="00D74192" w:rsidRPr="00D74192">
        <w:rPr>
          <w:sz w:val="28"/>
          <w:szCs w:val="28"/>
        </w:rPr>
        <w:t>муниципально</w:t>
      </w:r>
      <w:r w:rsidR="00D74192">
        <w:rPr>
          <w:sz w:val="28"/>
          <w:szCs w:val="28"/>
        </w:rPr>
        <w:t>го</w:t>
      </w:r>
      <w:r w:rsidR="00D74192" w:rsidRPr="00D74192">
        <w:rPr>
          <w:sz w:val="28"/>
          <w:szCs w:val="28"/>
        </w:rPr>
        <w:t xml:space="preserve"> контрол</w:t>
      </w:r>
      <w:r w:rsidR="00D74192">
        <w:rPr>
          <w:sz w:val="28"/>
          <w:szCs w:val="28"/>
        </w:rPr>
        <w:t>я</w:t>
      </w:r>
      <w:r w:rsidR="00D74192" w:rsidRPr="00D7419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-курорт Геленджик </w:t>
      </w:r>
      <w:r w:rsidR="00D318E6">
        <w:rPr>
          <w:sz w:val="28"/>
          <w:szCs w:val="28"/>
        </w:rPr>
        <w:t>на 202</w:t>
      </w:r>
      <w:r w:rsidR="00F070F7">
        <w:rPr>
          <w:sz w:val="28"/>
          <w:szCs w:val="28"/>
        </w:rPr>
        <w:t>2</w:t>
      </w:r>
      <w:r w:rsidR="009B2196">
        <w:rPr>
          <w:sz w:val="28"/>
          <w:szCs w:val="28"/>
        </w:rPr>
        <w:t xml:space="preserve"> год</w:t>
      </w:r>
      <w:r w:rsidR="00213043">
        <w:rPr>
          <w:sz w:val="28"/>
          <w:szCs w:val="28"/>
        </w:rPr>
        <w:t>»</w:t>
      </w:r>
      <w:bookmarkEnd w:id="1"/>
      <w:r w:rsidR="00213043">
        <w:rPr>
          <w:sz w:val="28"/>
          <w:szCs w:val="28"/>
        </w:rPr>
        <w:t xml:space="preserve"> следующие изменения:</w:t>
      </w:r>
    </w:p>
    <w:p w14:paraId="6324AF02" w14:textId="79A0A76C" w:rsidR="00A8442E" w:rsidRDefault="00327490" w:rsidP="00714A72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14A72">
        <w:rPr>
          <w:sz w:val="28"/>
          <w:szCs w:val="28"/>
        </w:rPr>
        <w:t xml:space="preserve">в </w:t>
      </w:r>
      <w:r w:rsidR="00E55A1E">
        <w:rPr>
          <w:sz w:val="28"/>
          <w:szCs w:val="28"/>
        </w:rPr>
        <w:t xml:space="preserve">подпункте 2 </w:t>
      </w:r>
      <w:r w:rsidR="00714A72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с </w:t>
      </w:r>
      <w:r w:rsidR="00714A72">
        <w:rPr>
          <w:sz w:val="28"/>
          <w:szCs w:val="28"/>
        </w:rPr>
        <w:t>15 сентября по 15 октября» заменить словами «</w:t>
      </w:r>
      <w:r>
        <w:rPr>
          <w:sz w:val="28"/>
          <w:szCs w:val="28"/>
        </w:rPr>
        <w:t xml:space="preserve">с </w:t>
      </w:r>
      <w:r w:rsidR="00714A72">
        <w:rPr>
          <w:sz w:val="28"/>
          <w:szCs w:val="28"/>
        </w:rPr>
        <w:t>15 августа по 15 сентября»;</w:t>
      </w:r>
    </w:p>
    <w:p w14:paraId="63161751" w14:textId="3E8CE4B0" w:rsidR="00714A72" w:rsidRDefault="00327490" w:rsidP="00714A72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14A72">
        <w:rPr>
          <w:sz w:val="28"/>
          <w:szCs w:val="28"/>
        </w:rPr>
        <w:t>в подпункте 4 слова «25 октября 2022 года» заменить словами                        «25 сентября 2022 года»;</w:t>
      </w:r>
    </w:p>
    <w:p w14:paraId="7EC16C44" w14:textId="6A4EC5A2" w:rsidR="00714A72" w:rsidRDefault="00327490" w:rsidP="00714A72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14A72">
        <w:rPr>
          <w:sz w:val="28"/>
          <w:szCs w:val="28"/>
        </w:rPr>
        <w:t>в подпункте 5 слова «30 октября 2022 года» заменить словами                        «30 сентября 2022 года».</w:t>
      </w:r>
    </w:p>
    <w:p w14:paraId="3193836B" w14:textId="2089F6BA" w:rsidR="004E63D2" w:rsidRPr="0063441B" w:rsidRDefault="00714A72" w:rsidP="004E63D2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="00A8442E">
        <w:rPr>
          <w:sz w:val="28"/>
        </w:rPr>
        <w:t xml:space="preserve">. </w:t>
      </w:r>
      <w:r w:rsidR="004E63D2" w:rsidRPr="0063441B">
        <w:rPr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4E63D2" w:rsidRPr="0063441B">
        <w:rPr>
          <w:sz w:val="28"/>
        </w:rPr>
        <w:t>и</w:t>
      </w:r>
      <w:r w:rsidR="004E63D2" w:rsidRPr="0063441B">
        <w:rPr>
          <w:sz w:val="28"/>
        </w:rPr>
        <w:t>ципального образования город-курорт Геленджик» и разместить на официал</w:t>
      </w:r>
      <w:r w:rsidR="004E63D2" w:rsidRPr="0063441B">
        <w:rPr>
          <w:sz w:val="28"/>
        </w:rPr>
        <w:t>ь</w:t>
      </w:r>
      <w:r w:rsidR="004E63D2" w:rsidRPr="0063441B">
        <w:rPr>
          <w:sz w:val="28"/>
        </w:rPr>
        <w:t>ном сайте администрации муниципального образования город-курорт Геле</w:t>
      </w:r>
      <w:r w:rsidR="004E63D2" w:rsidRPr="0063441B">
        <w:rPr>
          <w:sz w:val="28"/>
        </w:rPr>
        <w:t>н</w:t>
      </w:r>
      <w:r w:rsidR="004E63D2" w:rsidRPr="0063441B">
        <w:rPr>
          <w:sz w:val="28"/>
        </w:rPr>
        <w:t>джик в информационно-телекоммуникационной сети «Интернет» (www.gelendzhik.org).</w:t>
      </w:r>
    </w:p>
    <w:p w14:paraId="032575AB" w14:textId="7029640C" w:rsidR="00F62D29" w:rsidRPr="008E3D27" w:rsidRDefault="00714A72" w:rsidP="00F62D29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4E63D2" w:rsidRPr="0063441B">
        <w:rPr>
          <w:sz w:val="28"/>
        </w:rPr>
        <w:t xml:space="preserve">. </w:t>
      </w:r>
      <w:r w:rsidR="00F62D29" w:rsidRPr="008E3D27">
        <w:rPr>
          <w:sz w:val="28"/>
          <w:szCs w:val="28"/>
        </w:rPr>
        <w:t>Контроль за выполнением настоящего постановления возложить на        заместителя главы муниципального образования город-к</w:t>
      </w:r>
      <w:r w:rsidR="00F62D29">
        <w:rPr>
          <w:sz w:val="28"/>
          <w:szCs w:val="28"/>
        </w:rPr>
        <w:t xml:space="preserve">урорт Геленджик          Кациди </w:t>
      </w:r>
      <w:r w:rsidR="00F62D29" w:rsidRPr="008E3D27">
        <w:rPr>
          <w:sz w:val="28"/>
          <w:szCs w:val="28"/>
        </w:rPr>
        <w:t>Ю.Г.</w:t>
      </w:r>
    </w:p>
    <w:p w14:paraId="4F1FD3C6" w14:textId="58723BDC" w:rsidR="005663D1" w:rsidRDefault="00714A72" w:rsidP="005663D1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F62D29">
        <w:rPr>
          <w:sz w:val="28"/>
        </w:rPr>
        <w:t xml:space="preserve">. </w:t>
      </w:r>
      <w:r w:rsidR="00F62D29" w:rsidRPr="0063441B">
        <w:rPr>
          <w:sz w:val="28"/>
        </w:rPr>
        <w:t>Постановление вступает в силу со дня ег</w:t>
      </w:r>
      <w:r w:rsidR="00E62384">
        <w:rPr>
          <w:sz w:val="28"/>
        </w:rPr>
        <w:t>о подписания</w:t>
      </w:r>
      <w:r w:rsidR="00F62D29" w:rsidRPr="0063441B">
        <w:rPr>
          <w:sz w:val="28"/>
        </w:rPr>
        <w:t>.</w:t>
      </w:r>
    </w:p>
    <w:p w14:paraId="130C24AF" w14:textId="77777777" w:rsidR="004E63D2" w:rsidRDefault="004E63D2" w:rsidP="005663D1">
      <w:pPr>
        <w:ind w:right="-1" w:firstLine="709"/>
        <w:jc w:val="both"/>
        <w:rPr>
          <w:sz w:val="28"/>
          <w:szCs w:val="28"/>
        </w:rPr>
      </w:pPr>
    </w:p>
    <w:p w14:paraId="53E7F835" w14:textId="77777777" w:rsidR="00434E7A" w:rsidRDefault="00434E7A" w:rsidP="005663D1">
      <w:pPr>
        <w:ind w:right="-1" w:firstLine="709"/>
        <w:jc w:val="both"/>
        <w:rPr>
          <w:sz w:val="28"/>
          <w:szCs w:val="28"/>
        </w:rPr>
      </w:pPr>
    </w:p>
    <w:p w14:paraId="411A2BE7" w14:textId="77777777" w:rsidR="00F96E1A" w:rsidRPr="00F96E1A" w:rsidRDefault="00F96E1A" w:rsidP="00F96E1A">
      <w:pPr>
        <w:widowControl w:val="0"/>
        <w:shd w:val="clear" w:color="auto" w:fill="FFFFFF"/>
        <w:autoSpaceDE w:val="0"/>
        <w:autoSpaceDN w:val="0"/>
        <w:jc w:val="right"/>
        <w:rPr>
          <w:color w:val="000000"/>
          <w:sz w:val="28"/>
          <w:szCs w:val="28"/>
          <w:lang w:eastAsia="en-US"/>
        </w:rPr>
      </w:pPr>
      <w:r w:rsidRPr="00F96E1A">
        <w:rPr>
          <w:color w:val="000000"/>
          <w:sz w:val="28"/>
          <w:szCs w:val="28"/>
          <w:lang w:eastAsia="en-US"/>
        </w:rPr>
        <w:t xml:space="preserve">А.А. </w:t>
      </w:r>
      <w:proofErr w:type="spellStart"/>
      <w:r w:rsidRPr="00F96E1A">
        <w:rPr>
          <w:color w:val="000000"/>
          <w:sz w:val="28"/>
          <w:szCs w:val="28"/>
          <w:lang w:eastAsia="en-US"/>
        </w:rPr>
        <w:t>Богодистов</w:t>
      </w:r>
      <w:proofErr w:type="spellEnd"/>
      <w:r w:rsidRPr="00F96E1A">
        <w:rPr>
          <w:color w:val="000000"/>
          <w:sz w:val="28"/>
          <w:szCs w:val="28"/>
          <w:lang w:eastAsia="en-US"/>
        </w:rPr>
        <w:t>, глава муниципального образования</w:t>
      </w:r>
    </w:p>
    <w:p w14:paraId="241326F2" w14:textId="77777777" w:rsidR="00F96E1A" w:rsidRPr="00F96E1A" w:rsidRDefault="00F96E1A" w:rsidP="00F96E1A">
      <w:pPr>
        <w:widowControl w:val="0"/>
        <w:shd w:val="clear" w:color="auto" w:fill="FFFFFF"/>
        <w:autoSpaceDE w:val="0"/>
        <w:autoSpaceDN w:val="0"/>
        <w:jc w:val="right"/>
        <w:rPr>
          <w:color w:val="000000"/>
          <w:sz w:val="28"/>
          <w:szCs w:val="28"/>
          <w:lang w:eastAsia="en-US"/>
        </w:rPr>
      </w:pPr>
      <w:r w:rsidRPr="00F96E1A">
        <w:rPr>
          <w:color w:val="000000"/>
          <w:sz w:val="28"/>
          <w:szCs w:val="28"/>
          <w:lang w:eastAsia="en-US"/>
        </w:rPr>
        <w:t xml:space="preserve">город-курорт Геленджик                                                                </w:t>
      </w:r>
    </w:p>
    <w:p w14:paraId="2F1170EE" w14:textId="77777777" w:rsidR="005771C9" w:rsidRDefault="005771C9" w:rsidP="00CF4E3A">
      <w:pPr>
        <w:ind w:right="-1" w:firstLine="709"/>
        <w:jc w:val="both"/>
        <w:rPr>
          <w:sz w:val="28"/>
          <w:szCs w:val="28"/>
        </w:rPr>
      </w:pPr>
      <w:bookmarkStart w:id="2" w:name="_GoBack"/>
      <w:bookmarkEnd w:id="2"/>
    </w:p>
    <w:p w14:paraId="4B261FC5" w14:textId="731046F2"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</w:p>
    <w:sectPr w:rsidR="000E7E23" w:rsidSect="00A76561">
      <w:headerReference w:type="default" r:id="rId9"/>
      <w:pgSz w:w="11906" w:h="16838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E69CF" w14:textId="77777777" w:rsidR="00E27879" w:rsidRDefault="00E27879" w:rsidP="00A926B6">
      <w:r>
        <w:separator/>
      </w:r>
    </w:p>
  </w:endnote>
  <w:endnote w:type="continuationSeparator" w:id="0">
    <w:p w14:paraId="159B872D" w14:textId="77777777" w:rsidR="00E27879" w:rsidRDefault="00E27879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0D0B5" w14:textId="77777777" w:rsidR="00E27879" w:rsidRDefault="00E27879" w:rsidP="00A926B6">
      <w:r>
        <w:separator/>
      </w:r>
    </w:p>
  </w:footnote>
  <w:footnote w:type="continuationSeparator" w:id="0">
    <w:p w14:paraId="203E282B" w14:textId="77777777" w:rsidR="00E27879" w:rsidRDefault="00E27879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3ADE0" w14:textId="77777777" w:rsidR="00DE6425" w:rsidRPr="00D24FA6" w:rsidRDefault="00131E2B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="00DE6425"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F96E1A">
      <w:rPr>
        <w:noProof/>
        <w:sz w:val="28"/>
        <w:szCs w:val="28"/>
      </w:rPr>
      <w:t>2</w:t>
    </w:r>
    <w:r w:rsidRPr="00D24FA6">
      <w:rPr>
        <w:noProof/>
        <w:sz w:val="28"/>
        <w:szCs w:val="28"/>
      </w:rPr>
      <w:fldChar w:fldCharType="end"/>
    </w:r>
  </w:p>
  <w:p w14:paraId="35124890" w14:textId="77777777"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B"/>
    <w:rsid w:val="00004508"/>
    <w:rsid w:val="00011E8B"/>
    <w:rsid w:val="00014FBF"/>
    <w:rsid w:val="00016CC9"/>
    <w:rsid w:val="00017E8F"/>
    <w:rsid w:val="00021FCA"/>
    <w:rsid w:val="00022E7A"/>
    <w:rsid w:val="00024977"/>
    <w:rsid w:val="000254F4"/>
    <w:rsid w:val="000276BA"/>
    <w:rsid w:val="000462F5"/>
    <w:rsid w:val="0004744E"/>
    <w:rsid w:val="000507D0"/>
    <w:rsid w:val="00076B81"/>
    <w:rsid w:val="00077089"/>
    <w:rsid w:val="00077130"/>
    <w:rsid w:val="00077EFE"/>
    <w:rsid w:val="000849DF"/>
    <w:rsid w:val="00091984"/>
    <w:rsid w:val="00092E18"/>
    <w:rsid w:val="000976A9"/>
    <w:rsid w:val="000A2117"/>
    <w:rsid w:val="000A315F"/>
    <w:rsid w:val="000A5554"/>
    <w:rsid w:val="000A6E21"/>
    <w:rsid w:val="000B200F"/>
    <w:rsid w:val="000C03AA"/>
    <w:rsid w:val="000C1752"/>
    <w:rsid w:val="000C17B7"/>
    <w:rsid w:val="000C34A9"/>
    <w:rsid w:val="000C3A1F"/>
    <w:rsid w:val="000C7C0E"/>
    <w:rsid w:val="000D44EB"/>
    <w:rsid w:val="000D5F60"/>
    <w:rsid w:val="000E6AB3"/>
    <w:rsid w:val="000E7E23"/>
    <w:rsid w:val="000F2049"/>
    <w:rsid w:val="000F4201"/>
    <w:rsid w:val="000F5189"/>
    <w:rsid w:val="001005F3"/>
    <w:rsid w:val="00100DBF"/>
    <w:rsid w:val="001019BC"/>
    <w:rsid w:val="00105C6B"/>
    <w:rsid w:val="00111B39"/>
    <w:rsid w:val="001132EC"/>
    <w:rsid w:val="00115BAF"/>
    <w:rsid w:val="00123CE6"/>
    <w:rsid w:val="00125ACD"/>
    <w:rsid w:val="00126B50"/>
    <w:rsid w:val="00131358"/>
    <w:rsid w:val="00131E2B"/>
    <w:rsid w:val="001347C2"/>
    <w:rsid w:val="00141264"/>
    <w:rsid w:val="001428F5"/>
    <w:rsid w:val="00145611"/>
    <w:rsid w:val="0015189A"/>
    <w:rsid w:val="001518D1"/>
    <w:rsid w:val="0015245B"/>
    <w:rsid w:val="00154EDA"/>
    <w:rsid w:val="0016008A"/>
    <w:rsid w:val="00170167"/>
    <w:rsid w:val="00181D12"/>
    <w:rsid w:val="00185129"/>
    <w:rsid w:val="00187D07"/>
    <w:rsid w:val="00193FAA"/>
    <w:rsid w:val="001A05AC"/>
    <w:rsid w:val="001A071B"/>
    <w:rsid w:val="001A140F"/>
    <w:rsid w:val="001A222E"/>
    <w:rsid w:val="001A7AC7"/>
    <w:rsid w:val="001B1185"/>
    <w:rsid w:val="001B3716"/>
    <w:rsid w:val="001B587C"/>
    <w:rsid w:val="001B59AD"/>
    <w:rsid w:val="001B672A"/>
    <w:rsid w:val="001C0C4C"/>
    <w:rsid w:val="001D2DA0"/>
    <w:rsid w:val="001D49B4"/>
    <w:rsid w:val="001D61B3"/>
    <w:rsid w:val="001E1CBC"/>
    <w:rsid w:val="001E3476"/>
    <w:rsid w:val="001E35C8"/>
    <w:rsid w:val="001E4D94"/>
    <w:rsid w:val="001E5EAF"/>
    <w:rsid w:val="001F0C58"/>
    <w:rsid w:val="001F1938"/>
    <w:rsid w:val="001F6488"/>
    <w:rsid w:val="002001F6"/>
    <w:rsid w:val="002012CB"/>
    <w:rsid w:val="00207386"/>
    <w:rsid w:val="00213043"/>
    <w:rsid w:val="0021598D"/>
    <w:rsid w:val="0022186E"/>
    <w:rsid w:val="00221FAF"/>
    <w:rsid w:val="00226709"/>
    <w:rsid w:val="00226EC1"/>
    <w:rsid w:val="00234FDC"/>
    <w:rsid w:val="0023669D"/>
    <w:rsid w:val="00237248"/>
    <w:rsid w:val="00242211"/>
    <w:rsid w:val="002424E5"/>
    <w:rsid w:val="00247847"/>
    <w:rsid w:val="0025313A"/>
    <w:rsid w:val="00261FCA"/>
    <w:rsid w:val="002720F6"/>
    <w:rsid w:val="00272FB8"/>
    <w:rsid w:val="0027455E"/>
    <w:rsid w:val="00281033"/>
    <w:rsid w:val="00283053"/>
    <w:rsid w:val="0028555D"/>
    <w:rsid w:val="00285850"/>
    <w:rsid w:val="002928E6"/>
    <w:rsid w:val="00293CD5"/>
    <w:rsid w:val="002A09BA"/>
    <w:rsid w:val="002B7F5C"/>
    <w:rsid w:val="002C056A"/>
    <w:rsid w:val="002C1091"/>
    <w:rsid w:val="002C28CA"/>
    <w:rsid w:val="002C3539"/>
    <w:rsid w:val="002C41FC"/>
    <w:rsid w:val="002D5F7E"/>
    <w:rsid w:val="002D6589"/>
    <w:rsid w:val="002E0854"/>
    <w:rsid w:val="002E2D61"/>
    <w:rsid w:val="002E731C"/>
    <w:rsid w:val="002E73A4"/>
    <w:rsid w:val="002F553C"/>
    <w:rsid w:val="002F5BD5"/>
    <w:rsid w:val="002F735A"/>
    <w:rsid w:val="002F7948"/>
    <w:rsid w:val="0030164B"/>
    <w:rsid w:val="003020C4"/>
    <w:rsid w:val="00304364"/>
    <w:rsid w:val="0030445E"/>
    <w:rsid w:val="003118B2"/>
    <w:rsid w:val="0031386D"/>
    <w:rsid w:val="00314087"/>
    <w:rsid w:val="00315400"/>
    <w:rsid w:val="00326FB1"/>
    <w:rsid w:val="00327490"/>
    <w:rsid w:val="00330776"/>
    <w:rsid w:val="00332DA0"/>
    <w:rsid w:val="0034297F"/>
    <w:rsid w:val="00343B56"/>
    <w:rsid w:val="00350217"/>
    <w:rsid w:val="00364E0D"/>
    <w:rsid w:val="00372799"/>
    <w:rsid w:val="00374D9D"/>
    <w:rsid w:val="003810E9"/>
    <w:rsid w:val="00381786"/>
    <w:rsid w:val="00383EB9"/>
    <w:rsid w:val="00384601"/>
    <w:rsid w:val="00385302"/>
    <w:rsid w:val="00392844"/>
    <w:rsid w:val="003A3B47"/>
    <w:rsid w:val="003A4EEB"/>
    <w:rsid w:val="003A7991"/>
    <w:rsid w:val="003B0129"/>
    <w:rsid w:val="003B0B7C"/>
    <w:rsid w:val="003B3B47"/>
    <w:rsid w:val="003B632B"/>
    <w:rsid w:val="003D6B1C"/>
    <w:rsid w:val="003E618B"/>
    <w:rsid w:val="003E61A0"/>
    <w:rsid w:val="003E7676"/>
    <w:rsid w:val="003F292A"/>
    <w:rsid w:val="003F30E6"/>
    <w:rsid w:val="003F3666"/>
    <w:rsid w:val="00403790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4E7A"/>
    <w:rsid w:val="00436D2A"/>
    <w:rsid w:val="0043719D"/>
    <w:rsid w:val="00437694"/>
    <w:rsid w:val="00440217"/>
    <w:rsid w:val="00447918"/>
    <w:rsid w:val="00454717"/>
    <w:rsid w:val="004556FE"/>
    <w:rsid w:val="0046015B"/>
    <w:rsid w:val="00462D05"/>
    <w:rsid w:val="004674F3"/>
    <w:rsid w:val="00473FB1"/>
    <w:rsid w:val="00475114"/>
    <w:rsid w:val="004764A5"/>
    <w:rsid w:val="00497B8B"/>
    <w:rsid w:val="004A7D67"/>
    <w:rsid w:val="004B0D55"/>
    <w:rsid w:val="004B2E74"/>
    <w:rsid w:val="004C04FE"/>
    <w:rsid w:val="004C4A7E"/>
    <w:rsid w:val="004C7E29"/>
    <w:rsid w:val="004D20AD"/>
    <w:rsid w:val="004D3490"/>
    <w:rsid w:val="004E1D5F"/>
    <w:rsid w:val="004E4528"/>
    <w:rsid w:val="004E63D2"/>
    <w:rsid w:val="004F09AF"/>
    <w:rsid w:val="004F32F6"/>
    <w:rsid w:val="004F374A"/>
    <w:rsid w:val="004F5353"/>
    <w:rsid w:val="004F63BB"/>
    <w:rsid w:val="00503322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448B6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839E2"/>
    <w:rsid w:val="00590087"/>
    <w:rsid w:val="0059386F"/>
    <w:rsid w:val="00594604"/>
    <w:rsid w:val="005958ED"/>
    <w:rsid w:val="00596105"/>
    <w:rsid w:val="005A6CFE"/>
    <w:rsid w:val="005A7215"/>
    <w:rsid w:val="005B2679"/>
    <w:rsid w:val="005C542B"/>
    <w:rsid w:val="005C7382"/>
    <w:rsid w:val="005D3F04"/>
    <w:rsid w:val="005D5C1E"/>
    <w:rsid w:val="005D5FEB"/>
    <w:rsid w:val="005E149B"/>
    <w:rsid w:val="005E466D"/>
    <w:rsid w:val="006019D8"/>
    <w:rsid w:val="00601CA7"/>
    <w:rsid w:val="0060401B"/>
    <w:rsid w:val="0060504A"/>
    <w:rsid w:val="00605F6F"/>
    <w:rsid w:val="0060622C"/>
    <w:rsid w:val="006068AB"/>
    <w:rsid w:val="00610B36"/>
    <w:rsid w:val="0061265F"/>
    <w:rsid w:val="00612BE3"/>
    <w:rsid w:val="0061335B"/>
    <w:rsid w:val="00615902"/>
    <w:rsid w:val="00620CB6"/>
    <w:rsid w:val="006225DF"/>
    <w:rsid w:val="006269A7"/>
    <w:rsid w:val="00626DBC"/>
    <w:rsid w:val="00630D59"/>
    <w:rsid w:val="006360A5"/>
    <w:rsid w:val="0064126D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A386B"/>
    <w:rsid w:val="006A7F92"/>
    <w:rsid w:val="006B5FE7"/>
    <w:rsid w:val="006C179B"/>
    <w:rsid w:val="006C18E5"/>
    <w:rsid w:val="006C38CD"/>
    <w:rsid w:val="006C7D6C"/>
    <w:rsid w:val="006E6804"/>
    <w:rsid w:val="007002F8"/>
    <w:rsid w:val="00703A97"/>
    <w:rsid w:val="00714A72"/>
    <w:rsid w:val="007150B0"/>
    <w:rsid w:val="00721011"/>
    <w:rsid w:val="00725CCD"/>
    <w:rsid w:val="00725D31"/>
    <w:rsid w:val="0072632E"/>
    <w:rsid w:val="00727B55"/>
    <w:rsid w:val="00732440"/>
    <w:rsid w:val="007414AE"/>
    <w:rsid w:val="007505D0"/>
    <w:rsid w:val="00755972"/>
    <w:rsid w:val="0076158E"/>
    <w:rsid w:val="00763D2D"/>
    <w:rsid w:val="007648C5"/>
    <w:rsid w:val="00766C89"/>
    <w:rsid w:val="0077134A"/>
    <w:rsid w:val="00780C95"/>
    <w:rsid w:val="00781B30"/>
    <w:rsid w:val="00783A39"/>
    <w:rsid w:val="00784AE1"/>
    <w:rsid w:val="0078589E"/>
    <w:rsid w:val="00786EFF"/>
    <w:rsid w:val="0079093F"/>
    <w:rsid w:val="0079385E"/>
    <w:rsid w:val="00797B5A"/>
    <w:rsid w:val="007A1144"/>
    <w:rsid w:val="007A73B2"/>
    <w:rsid w:val="007B0B8F"/>
    <w:rsid w:val="007B2FE9"/>
    <w:rsid w:val="007B374C"/>
    <w:rsid w:val="007B7107"/>
    <w:rsid w:val="007C003E"/>
    <w:rsid w:val="007C095C"/>
    <w:rsid w:val="007C386F"/>
    <w:rsid w:val="007C4D9B"/>
    <w:rsid w:val="007C50FA"/>
    <w:rsid w:val="007C6AB8"/>
    <w:rsid w:val="007D0102"/>
    <w:rsid w:val="007D2BE1"/>
    <w:rsid w:val="007D3B7F"/>
    <w:rsid w:val="007E4F72"/>
    <w:rsid w:val="007F2AB9"/>
    <w:rsid w:val="007F3868"/>
    <w:rsid w:val="007F6505"/>
    <w:rsid w:val="008018CD"/>
    <w:rsid w:val="00810B00"/>
    <w:rsid w:val="00822372"/>
    <w:rsid w:val="008350E8"/>
    <w:rsid w:val="00836556"/>
    <w:rsid w:val="00836DCD"/>
    <w:rsid w:val="0084162F"/>
    <w:rsid w:val="008604EA"/>
    <w:rsid w:val="008609AF"/>
    <w:rsid w:val="008628B8"/>
    <w:rsid w:val="00866DF0"/>
    <w:rsid w:val="00870AC8"/>
    <w:rsid w:val="00870F27"/>
    <w:rsid w:val="0087114E"/>
    <w:rsid w:val="00882107"/>
    <w:rsid w:val="00890EE5"/>
    <w:rsid w:val="00892F0C"/>
    <w:rsid w:val="00894E6B"/>
    <w:rsid w:val="008A0108"/>
    <w:rsid w:val="008A457A"/>
    <w:rsid w:val="008A499C"/>
    <w:rsid w:val="008A60CF"/>
    <w:rsid w:val="008B09B0"/>
    <w:rsid w:val="008B29D8"/>
    <w:rsid w:val="008D0C0C"/>
    <w:rsid w:val="008D218B"/>
    <w:rsid w:val="008D73BE"/>
    <w:rsid w:val="008E1511"/>
    <w:rsid w:val="008E3E6A"/>
    <w:rsid w:val="008E448C"/>
    <w:rsid w:val="008E78F8"/>
    <w:rsid w:val="008F03C4"/>
    <w:rsid w:val="008F49C4"/>
    <w:rsid w:val="00905A59"/>
    <w:rsid w:val="00910732"/>
    <w:rsid w:val="00917FA0"/>
    <w:rsid w:val="009223DA"/>
    <w:rsid w:val="009228E9"/>
    <w:rsid w:val="00930FA1"/>
    <w:rsid w:val="009324A7"/>
    <w:rsid w:val="00933D32"/>
    <w:rsid w:val="00940B61"/>
    <w:rsid w:val="009431DA"/>
    <w:rsid w:val="0095043C"/>
    <w:rsid w:val="00951DF8"/>
    <w:rsid w:val="00951E21"/>
    <w:rsid w:val="00954757"/>
    <w:rsid w:val="00955250"/>
    <w:rsid w:val="00957D5D"/>
    <w:rsid w:val="00957E21"/>
    <w:rsid w:val="00960BFF"/>
    <w:rsid w:val="009627B3"/>
    <w:rsid w:val="00962F42"/>
    <w:rsid w:val="009641E6"/>
    <w:rsid w:val="009667B8"/>
    <w:rsid w:val="0096700A"/>
    <w:rsid w:val="00970A11"/>
    <w:rsid w:val="00972CA9"/>
    <w:rsid w:val="009736AC"/>
    <w:rsid w:val="00973BC3"/>
    <w:rsid w:val="0097785F"/>
    <w:rsid w:val="00986186"/>
    <w:rsid w:val="00987243"/>
    <w:rsid w:val="00990742"/>
    <w:rsid w:val="00994933"/>
    <w:rsid w:val="009A12AE"/>
    <w:rsid w:val="009A15F4"/>
    <w:rsid w:val="009A21CF"/>
    <w:rsid w:val="009A376E"/>
    <w:rsid w:val="009A6AE1"/>
    <w:rsid w:val="009B0CFC"/>
    <w:rsid w:val="009B2196"/>
    <w:rsid w:val="009B3D40"/>
    <w:rsid w:val="009B4664"/>
    <w:rsid w:val="009C1588"/>
    <w:rsid w:val="009C21E4"/>
    <w:rsid w:val="009C484F"/>
    <w:rsid w:val="009E3972"/>
    <w:rsid w:val="009E5F93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0A8B"/>
    <w:rsid w:val="00A31E04"/>
    <w:rsid w:val="00A44650"/>
    <w:rsid w:val="00A44682"/>
    <w:rsid w:val="00A57CE9"/>
    <w:rsid w:val="00A61A9D"/>
    <w:rsid w:val="00A62258"/>
    <w:rsid w:val="00A6253D"/>
    <w:rsid w:val="00A67478"/>
    <w:rsid w:val="00A71A43"/>
    <w:rsid w:val="00A73C81"/>
    <w:rsid w:val="00A76284"/>
    <w:rsid w:val="00A76546"/>
    <w:rsid w:val="00A76561"/>
    <w:rsid w:val="00A81414"/>
    <w:rsid w:val="00A822C5"/>
    <w:rsid w:val="00A8442E"/>
    <w:rsid w:val="00A846A7"/>
    <w:rsid w:val="00A90BC4"/>
    <w:rsid w:val="00A926B6"/>
    <w:rsid w:val="00A97FFC"/>
    <w:rsid w:val="00AA1F5E"/>
    <w:rsid w:val="00AA3812"/>
    <w:rsid w:val="00AA4EDA"/>
    <w:rsid w:val="00AA5553"/>
    <w:rsid w:val="00AA5EE5"/>
    <w:rsid w:val="00AA6844"/>
    <w:rsid w:val="00AB7F27"/>
    <w:rsid w:val="00AC593F"/>
    <w:rsid w:val="00AE1202"/>
    <w:rsid w:val="00AE30D3"/>
    <w:rsid w:val="00AE4B91"/>
    <w:rsid w:val="00AE4FD3"/>
    <w:rsid w:val="00AE6BF0"/>
    <w:rsid w:val="00AF5502"/>
    <w:rsid w:val="00AF5510"/>
    <w:rsid w:val="00AF649A"/>
    <w:rsid w:val="00AF6648"/>
    <w:rsid w:val="00AF730F"/>
    <w:rsid w:val="00AF7E2A"/>
    <w:rsid w:val="00B13E7A"/>
    <w:rsid w:val="00B163D8"/>
    <w:rsid w:val="00B20270"/>
    <w:rsid w:val="00B20CF0"/>
    <w:rsid w:val="00B32621"/>
    <w:rsid w:val="00B3761A"/>
    <w:rsid w:val="00B42878"/>
    <w:rsid w:val="00B43BBA"/>
    <w:rsid w:val="00B460C4"/>
    <w:rsid w:val="00B47193"/>
    <w:rsid w:val="00B54AE4"/>
    <w:rsid w:val="00B57251"/>
    <w:rsid w:val="00B57C63"/>
    <w:rsid w:val="00B63132"/>
    <w:rsid w:val="00B65F7E"/>
    <w:rsid w:val="00B726E6"/>
    <w:rsid w:val="00B756BA"/>
    <w:rsid w:val="00B8002B"/>
    <w:rsid w:val="00B902F5"/>
    <w:rsid w:val="00B90EA6"/>
    <w:rsid w:val="00B9303B"/>
    <w:rsid w:val="00B930FB"/>
    <w:rsid w:val="00B977C6"/>
    <w:rsid w:val="00B97E4E"/>
    <w:rsid w:val="00BA33CF"/>
    <w:rsid w:val="00BA6A50"/>
    <w:rsid w:val="00BB115D"/>
    <w:rsid w:val="00BB4C78"/>
    <w:rsid w:val="00BB7F76"/>
    <w:rsid w:val="00BC31A7"/>
    <w:rsid w:val="00BC68CC"/>
    <w:rsid w:val="00BC68E5"/>
    <w:rsid w:val="00BD2B75"/>
    <w:rsid w:val="00BD4AEA"/>
    <w:rsid w:val="00BE150C"/>
    <w:rsid w:val="00BE1706"/>
    <w:rsid w:val="00BF68B6"/>
    <w:rsid w:val="00C00EE1"/>
    <w:rsid w:val="00C0100F"/>
    <w:rsid w:val="00C10D18"/>
    <w:rsid w:val="00C11C33"/>
    <w:rsid w:val="00C14A42"/>
    <w:rsid w:val="00C15AED"/>
    <w:rsid w:val="00C22357"/>
    <w:rsid w:val="00C22813"/>
    <w:rsid w:val="00C23D17"/>
    <w:rsid w:val="00C26E39"/>
    <w:rsid w:val="00C27DAA"/>
    <w:rsid w:val="00C339D9"/>
    <w:rsid w:val="00C33A0A"/>
    <w:rsid w:val="00C52214"/>
    <w:rsid w:val="00C5371F"/>
    <w:rsid w:val="00C53CF2"/>
    <w:rsid w:val="00C545D0"/>
    <w:rsid w:val="00C568FA"/>
    <w:rsid w:val="00C57867"/>
    <w:rsid w:val="00C57EAE"/>
    <w:rsid w:val="00C61A06"/>
    <w:rsid w:val="00C62864"/>
    <w:rsid w:val="00C630DF"/>
    <w:rsid w:val="00C7057F"/>
    <w:rsid w:val="00C748D2"/>
    <w:rsid w:val="00C80CF0"/>
    <w:rsid w:val="00C81F9D"/>
    <w:rsid w:val="00C84BE5"/>
    <w:rsid w:val="00C917D7"/>
    <w:rsid w:val="00C947CF"/>
    <w:rsid w:val="00C97AF2"/>
    <w:rsid w:val="00CB14DD"/>
    <w:rsid w:val="00CB2AE1"/>
    <w:rsid w:val="00CB7D38"/>
    <w:rsid w:val="00CC21CC"/>
    <w:rsid w:val="00CC2AF0"/>
    <w:rsid w:val="00CC480D"/>
    <w:rsid w:val="00CD5559"/>
    <w:rsid w:val="00CE29B0"/>
    <w:rsid w:val="00CE3843"/>
    <w:rsid w:val="00CF09B2"/>
    <w:rsid w:val="00CF0D53"/>
    <w:rsid w:val="00CF15CB"/>
    <w:rsid w:val="00CF4629"/>
    <w:rsid w:val="00CF4E3A"/>
    <w:rsid w:val="00CF5977"/>
    <w:rsid w:val="00CF7786"/>
    <w:rsid w:val="00D018E5"/>
    <w:rsid w:val="00D06211"/>
    <w:rsid w:val="00D112C1"/>
    <w:rsid w:val="00D11EA6"/>
    <w:rsid w:val="00D14EB1"/>
    <w:rsid w:val="00D21006"/>
    <w:rsid w:val="00D24FA6"/>
    <w:rsid w:val="00D30B6B"/>
    <w:rsid w:val="00D318E6"/>
    <w:rsid w:val="00D32B4F"/>
    <w:rsid w:val="00D34FFB"/>
    <w:rsid w:val="00D42A14"/>
    <w:rsid w:val="00D47C70"/>
    <w:rsid w:val="00D51836"/>
    <w:rsid w:val="00D550DA"/>
    <w:rsid w:val="00D63DEC"/>
    <w:rsid w:val="00D6671E"/>
    <w:rsid w:val="00D67514"/>
    <w:rsid w:val="00D704BD"/>
    <w:rsid w:val="00D74192"/>
    <w:rsid w:val="00D74CDD"/>
    <w:rsid w:val="00D76BA9"/>
    <w:rsid w:val="00D77AD9"/>
    <w:rsid w:val="00D80368"/>
    <w:rsid w:val="00D9484E"/>
    <w:rsid w:val="00DA070F"/>
    <w:rsid w:val="00DA0CEB"/>
    <w:rsid w:val="00DA3E7E"/>
    <w:rsid w:val="00DA4B93"/>
    <w:rsid w:val="00DA7F12"/>
    <w:rsid w:val="00DB0425"/>
    <w:rsid w:val="00DC0C4A"/>
    <w:rsid w:val="00DC3321"/>
    <w:rsid w:val="00DC479A"/>
    <w:rsid w:val="00DC730E"/>
    <w:rsid w:val="00DC7601"/>
    <w:rsid w:val="00DC79C3"/>
    <w:rsid w:val="00DD6949"/>
    <w:rsid w:val="00DE27C6"/>
    <w:rsid w:val="00DE60A8"/>
    <w:rsid w:val="00DE6425"/>
    <w:rsid w:val="00DF371D"/>
    <w:rsid w:val="00DF4D68"/>
    <w:rsid w:val="00DF5C25"/>
    <w:rsid w:val="00DF7EEB"/>
    <w:rsid w:val="00E0082A"/>
    <w:rsid w:val="00E02A6B"/>
    <w:rsid w:val="00E06056"/>
    <w:rsid w:val="00E1624C"/>
    <w:rsid w:val="00E21772"/>
    <w:rsid w:val="00E27879"/>
    <w:rsid w:val="00E30907"/>
    <w:rsid w:val="00E31D3B"/>
    <w:rsid w:val="00E36451"/>
    <w:rsid w:val="00E42857"/>
    <w:rsid w:val="00E47C8B"/>
    <w:rsid w:val="00E50FCF"/>
    <w:rsid w:val="00E51634"/>
    <w:rsid w:val="00E53CE5"/>
    <w:rsid w:val="00E55A1E"/>
    <w:rsid w:val="00E616FD"/>
    <w:rsid w:val="00E62384"/>
    <w:rsid w:val="00E6245D"/>
    <w:rsid w:val="00E6640B"/>
    <w:rsid w:val="00E6662A"/>
    <w:rsid w:val="00E75E94"/>
    <w:rsid w:val="00E773CC"/>
    <w:rsid w:val="00E80893"/>
    <w:rsid w:val="00E825DD"/>
    <w:rsid w:val="00E83E2B"/>
    <w:rsid w:val="00E91F79"/>
    <w:rsid w:val="00E94866"/>
    <w:rsid w:val="00E9580F"/>
    <w:rsid w:val="00E961A7"/>
    <w:rsid w:val="00EA0190"/>
    <w:rsid w:val="00EA13E8"/>
    <w:rsid w:val="00EA2B6F"/>
    <w:rsid w:val="00EA7957"/>
    <w:rsid w:val="00EA7A9E"/>
    <w:rsid w:val="00EB40B4"/>
    <w:rsid w:val="00EB46D9"/>
    <w:rsid w:val="00EB4AC1"/>
    <w:rsid w:val="00EC225A"/>
    <w:rsid w:val="00EC3C24"/>
    <w:rsid w:val="00ED0661"/>
    <w:rsid w:val="00ED1D38"/>
    <w:rsid w:val="00ED4ACA"/>
    <w:rsid w:val="00ED53AA"/>
    <w:rsid w:val="00ED773E"/>
    <w:rsid w:val="00EE39D7"/>
    <w:rsid w:val="00EE46C9"/>
    <w:rsid w:val="00EE5BE1"/>
    <w:rsid w:val="00EF1223"/>
    <w:rsid w:val="00EF7A35"/>
    <w:rsid w:val="00F0286E"/>
    <w:rsid w:val="00F02EDF"/>
    <w:rsid w:val="00F0411B"/>
    <w:rsid w:val="00F04533"/>
    <w:rsid w:val="00F0663E"/>
    <w:rsid w:val="00F070F7"/>
    <w:rsid w:val="00F106A0"/>
    <w:rsid w:val="00F11DE0"/>
    <w:rsid w:val="00F13473"/>
    <w:rsid w:val="00F157D7"/>
    <w:rsid w:val="00F314BD"/>
    <w:rsid w:val="00F358AD"/>
    <w:rsid w:val="00F406CE"/>
    <w:rsid w:val="00F43D19"/>
    <w:rsid w:val="00F44B64"/>
    <w:rsid w:val="00F478BB"/>
    <w:rsid w:val="00F47C41"/>
    <w:rsid w:val="00F47C62"/>
    <w:rsid w:val="00F61AE4"/>
    <w:rsid w:val="00F62562"/>
    <w:rsid w:val="00F62D29"/>
    <w:rsid w:val="00F649EA"/>
    <w:rsid w:val="00F663B6"/>
    <w:rsid w:val="00F66A95"/>
    <w:rsid w:val="00F71119"/>
    <w:rsid w:val="00F7183A"/>
    <w:rsid w:val="00F73265"/>
    <w:rsid w:val="00F7486B"/>
    <w:rsid w:val="00F75FBA"/>
    <w:rsid w:val="00F805B4"/>
    <w:rsid w:val="00F83B5D"/>
    <w:rsid w:val="00F858B8"/>
    <w:rsid w:val="00F86199"/>
    <w:rsid w:val="00F87E7B"/>
    <w:rsid w:val="00F93990"/>
    <w:rsid w:val="00F96E1A"/>
    <w:rsid w:val="00FA0934"/>
    <w:rsid w:val="00FA15C0"/>
    <w:rsid w:val="00FA6376"/>
    <w:rsid w:val="00FC1420"/>
    <w:rsid w:val="00FC5A53"/>
    <w:rsid w:val="00FC7188"/>
    <w:rsid w:val="00FC7595"/>
    <w:rsid w:val="00FC77B3"/>
    <w:rsid w:val="00FD3CB8"/>
    <w:rsid w:val="00FD4D69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1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F66A95"/>
    <w:pPr>
      <w:spacing w:after="120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66A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3B5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2F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62D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2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F66A95"/>
    <w:pPr>
      <w:spacing w:after="120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F66A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F83B5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2F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4CF931-E5F0-4A3B-8FCA-AF30B2E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3</cp:revision>
  <cp:lastPrinted>2022-08-11T05:45:00Z</cp:lastPrinted>
  <dcterms:created xsi:type="dcterms:W3CDTF">2022-08-19T09:10:00Z</dcterms:created>
  <dcterms:modified xsi:type="dcterms:W3CDTF">2022-08-24T06:27:00Z</dcterms:modified>
</cp:coreProperties>
</file>